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9C" w:rsidRDefault="005B5C9C" w:rsidP="005B5C9C">
      <w:pPr>
        <w:ind w:left="4956" w:firstLine="708"/>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t>41</w:t>
      </w:r>
      <w:r>
        <w:rPr>
          <w:rFonts w:asciiTheme="minorHAnsi" w:hAnsiTheme="minorHAnsi"/>
          <w:b/>
          <w:sz w:val="22"/>
          <w:szCs w:val="22"/>
        </w:rPr>
        <w:t xml:space="preserve"> návrhu usnesení č. 1</w:t>
      </w: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590BB7">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FC7D88"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 xml:space="preserve">Péče o duševní zdraví – středisko </w:t>
      </w:r>
      <w:proofErr w:type="gramStart"/>
      <w:r>
        <w:rPr>
          <w:rFonts w:asciiTheme="minorHAnsi" w:hAnsiTheme="minorHAnsi"/>
          <w:color w:val="333333"/>
          <w:sz w:val="22"/>
          <w:szCs w:val="22"/>
          <w:shd w:val="clear" w:color="auto" w:fill="FFFFFF"/>
        </w:rPr>
        <w:t xml:space="preserve">Výměník, </w:t>
      </w:r>
      <w:proofErr w:type="spellStart"/>
      <w:r>
        <w:rPr>
          <w:rFonts w:asciiTheme="minorHAnsi" w:hAnsiTheme="minorHAnsi"/>
          <w:color w:val="333333"/>
          <w:sz w:val="22"/>
          <w:szCs w:val="22"/>
          <w:shd w:val="clear" w:color="auto" w:fill="FFFFFF"/>
        </w:rPr>
        <w:t>z.s</w:t>
      </w:r>
      <w:proofErr w:type="spellEnd"/>
      <w:r>
        <w:rPr>
          <w:rFonts w:asciiTheme="minorHAnsi" w:hAnsiTheme="minorHAnsi"/>
          <w:color w:val="333333"/>
          <w:sz w:val="22"/>
          <w:szCs w:val="22"/>
          <w:shd w:val="clear" w:color="auto" w:fill="FFFFFF"/>
        </w:rPr>
        <w:t>.</w:t>
      </w:r>
      <w:proofErr w:type="gramEnd"/>
    </w:p>
    <w:p w:rsidR="005B4281" w:rsidRPr="009C36FB" w:rsidRDefault="008D258D" w:rsidP="008D258D">
      <w:pPr>
        <w:tabs>
          <w:tab w:val="left" w:pos="426"/>
        </w:tabs>
        <w:ind w:left="426" w:hanging="426"/>
        <w:rPr>
          <w:rFonts w:asciiTheme="minorHAnsi" w:hAnsiTheme="minorHAnsi"/>
          <w:sz w:val="22"/>
          <w:szCs w:val="22"/>
        </w:rPr>
      </w:pPr>
      <w:r w:rsidRPr="00754FEC">
        <w:rPr>
          <w:rFonts w:ascii="Calibri" w:hAnsi="Calibri"/>
          <w:color w:val="FF0000"/>
          <w:sz w:val="22"/>
          <w:szCs w:val="22"/>
        </w:rPr>
        <w:tab/>
      </w:r>
      <w:r w:rsidRPr="004405E5">
        <w:rPr>
          <w:rFonts w:ascii="Calibri" w:hAnsi="Calibri"/>
          <w:sz w:val="22"/>
          <w:szCs w:val="22"/>
        </w:rPr>
        <w:t xml:space="preserve">sídlo: </w:t>
      </w:r>
      <w:r w:rsidR="00FC7D88" w:rsidRPr="00FC7D88">
        <w:rPr>
          <w:rFonts w:asciiTheme="minorHAnsi" w:hAnsiTheme="minorHAnsi"/>
          <w:color w:val="333333"/>
          <w:sz w:val="22"/>
          <w:szCs w:val="22"/>
          <w:shd w:val="clear" w:color="auto" w:fill="FFFFFF"/>
        </w:rPr>
        <w:t>Mladých 325, Polabiny, 530 09 Pardubice</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FC7D88">
        <w:rPr>
          <w:rFonts w:ascii="Calibri" w:hAnsi="Calibri"/>
          <w:sz w:val="22"/>
          <w:szCs w:val="22"/>
        </w:rPr>
        <w:t>71238514</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6B62D9">
        <w:rPr>
          <w:rFonts w:ascii="Calibri" w:hAnsi="Calibri"/>
          <w:sz w:val="22"/>
          <w:szCs w:val="22"/>
        </w:rPr>
        <w:t>121071332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6B62D9">
        <w:rPr>
          <w:rFonts w:ascii="Calibri" w:hAnsi="Calibri"/>
          <w:sz w:val="22"/>
          <w:szCs w:val="22"/>
        </w:rPr>
        <w:t>MUDr. Petrem Hejzlarem</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6B62D9">
        <w:rPr>
          <w:rFonts w:ascii="Calibri" w:hAnsi="Calibri"/>
          <w:b/>
          <w:sz w:val="22"/>
          <w:szCs w:val="22"/>
        </w:rPr>
        <w:t>6</w:t>
      </w:r>
      <w:r w:rsidR="007050FE">
        <w:rPr>
          <w:rFonts w:ascii="Calibri" w:hAnsi="Calibri"/>
          <w:b/>
          <w:sz w:val="22"/>
          <w:szCs w:val="22"/>
        </w:rPr>
        <w:t>1</w:t>
      </w:r>
      <w:r w:rsidR="00F4075B">
        <w:rPr>
          <w:rFonts w:ascii="Calibri" w:hAnsi="Calibri"/>
          <w:b/>
          <w:sz w:val="22"/>
          <w:szCs w:val="22"/>
        </w:rPr>
        <w:t xml:space="preserve"> </w:t>
      </w:r>
      <w:r w:rsidR="007050FE">
        <w:rPr>
          <w:rFonts w:ascii="Calibri" w:hAnsi="Calibri"/>
          <w:b/>
          <w:sz w:val="22"/>
          <w:szCs w:val="22"/>
        </w:rPr>
        <w:t>9</w:t>
      </w:r>
      <w:r w:rsidR="00F4075B">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6B62D9">
        <w:rPr>
          <w:rFonts w:ascii="Calibri" w:hAnsi="Calibri"/>
          <w:sz w:val="22"/>
          <w:szCs w:val="22"/>
        </w:rPr>
        <w:t>Šedesát</w:t>
      </w:r>
      <w:r w:rsidR="007050FE">
        <w:rPr>
          <w:rFonts w:ascii="Calibri" w:hAnsi="Calibri"/>
          <w:sz w:val="22"/>
          <w:szCs w:val="22"/>
        </w:rPr>
        <w:t>jedentisícdevětse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6B62D9">
        <w:rPr>
          <w:rFonts w:ascii="Calibri" w:hAnsi="Calibri"/>
          <w:b/>
          <w:sz w:val="22"/>
          <w:szCs w:val="22"/>
        </w:rPr>
        <w:t>Sociálně terapeutické dílny Výměník</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6B62D9">
        <w:rPr>
          <w:rFonts w:ascii="Calibri" w:hAnsi="Calibri"/>
          <w:sz w:val="22"/>
          <w:szCs w:val="22"/>
        </w:rPr>
        <w:t>27</w:t>
      </w:r>
      <w:r w:rsidR="004405E5" w:rsidRPr="004405E5">
        <w:rPr>
          <w:rFonts w:ascii="Calibri" w:hAnsi="Calibri"/>
          <w:sz w:val="22"/>
          <w:szCs w:val="22"/>
        </w:rPr>
        <w:t>.1</w:t>
      </w:r>
      <w:r w:rsidR="009C24CE">
        <w:rPr>
          <w:rFonts w:ascii="Calibri" w:hAnsi="Calibri"/>
          <w:sz w:val="22"/>
          <w:szCs w:val="22"/>
        </w:rPr>
        <w:t>0</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6B62D9">
        <w:rPr>
          <w:rFonts w:ascii="Calibri" w:hAnsi="Calibri"/>
          <w:sz w:val="22"/>
          <w:szCs w:val="22"/>
        </w:rPr>
        <w:t>69858</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Default="000A0147" w:rsidP="004E24BC">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6B62D9">
        <w:rPr>
          <w:rFonts w:ascii="Calibri" w:hAnsi="Calibri"/>
          <w:sz w:val="22"/>
          <w:szCs w:val="22"/>
        </w:rPr>
        <w:t>MUDr. Petr Hejzlar</w:t>
      </w:r>
    </w:p>
    <w:p w:rsidR="004E24BC" w:rsidRPr="00FE0A7A" w:rsidRDefault="004E24BC" w:rsidP="004E24BC">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proofErr w:type="gramStart"/>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w:t>
      </w:r>
      <w:proofErr w:type="gramEnd"/>
      <w:r>
        <w:rPr>
          <w:rFonts w:ascii="Calibri" w:hAnsi="Calibri"/>
          <w:sz w:val="22"/>
          <w:szCs w:val="22"/>
        </w:rPr>
        <w:t xml:space="preserve">ze dne </w:t>
      </w:r>
      <w:r w:rsidR="005B5C9C">
        <w:rPr>
          <w:rFonts w:ascii="Calibri" w:hAnsi="Calibri"/>
          <w:sz w:val="22"/>
          <w:szCs w:val="22"/>
        </w:rPr>
        <w:t>15.12.2016</w:t>
      </w:r>
      <w:bookmarkStart w:id="0" w:name="_GoBack"/>
      <w:bookmarkEnd w:id="0"/>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p w:rsidR="00590BB7" w:rsidRDefault="00590BB7" w:rsidP="00D33593">
      <w:pPr>
        <w:jc w:val="cente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590BB7" w:rsidRPr="00590BB7" w:rsidTr="00590BB7">
        <w:trPr>
          <w:trHeight w:val="255"/>
        </w:trPr>
        <w:tc>
          <w:tcPr>
            <w:tcW w:w="5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ROZPOČET</w:t>
            </w:r>
          </w:p>
        </w:tc>
        <w:tc>
          <w:tcPr>
            <w:tcW w:w="4040" w:type="dxa"/>
            <w:gridSpan w:val="2"/>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r w:rsidRPr="00590BB7">
              <w:rPr>
                <w:rFonts w:ascii="Calibri" w:hAnsi="Calibri" w:cs="Arial"/>
                <w:sz w:val="20"/>
                <w:szCs w:val="20"/>
              </w:rPr>
              <w:t>sociálně terapeutická dílna</w:t>
            </w:r>
          </w:p>
        </w:tc>
      </w:tr>
      <w:tr w:rsidR="00590BB7" w:rsidRPr="00590BB7" w:rsidTr="00590BB7">
        <w:trPr>
          <w:trHeight w:val="255"/>
        </w:trPr>
        <w:tc>
          <w:tcPr>
            <w:tcW w:w="5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b/>
                <w:bCs/>
                <w:sz w:val="20"/>
                <w:szCs w:val="20"/>
              </w:rPr>
            </w:pPr>
          </w:p>
        </w:tc>
        <w:tc>
          <w:tcPr>
            <w:tcW w:w="14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r>
      <w:tr w:rsidR="00590BB7" w:rsidRPr="00590BB7" w:rsidTr="00590BB7">
        <w:trPr>
          <w:trHeight w:val="270"/>
        </w:trPr>
        <w:tc>
          <w:tcPr>
            <w:tcW w:w="5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c>
          <w:tcPr>
            <w:tcW w:w="5620" w:type="dxa"/>
            <w:gridSpan w:val="3"/>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r w:rsidRPr="00590BB7">
              <w:rPr>
                <w:rFonts w:ascii="Calibri" w:hAnsi="Calibri" w:cs="Arial"/>
                <w:sz w:val="20"/>
                <w:szCs w:val="20"/>
              </w:rPr>
              <w:t xml:space="preserve">Vyplňte jednotlivé položky - nastaveny automatické součty </w:t>
            </w:r>
          </w:p>
        </w:tc>
      </w:tr>
      <w:tr w:rsidR="00590BB7" w:rsidRPr="00590BB7" w:rsidTr="00590BB7">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90BB7" w:rsidRPr="00590BB7" w:rsidRDefault="00590BB7" w:rsidP="00590BB7">
            <w:pPr>
              <w:rPr>
                <w:rFonts w:ascii="Calibri" w:hAnsi="Calibri" w:cs="Arial"/>
                <w:b/>
                <w:bCs/>
                <w:color w:val="000000"/>
                <w:sz w:val="20"/>
                <w:szCs w:val="20"/>
              </w:rPr>
            </w:pPr>
            <w:r w:rsidRPr="00590BB7">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 xml:space="preserve">Požadavek finančních prostředků na </w:t>
            </w:r>
            <w:proofErr w:type="spellStart"/>
            <w:r w:rsidRPr="00590BB7">
              <w:rPr>
                <w:rFonts w:ascii="Calibri" w:hAnsi="Calibri" w:cs="Arial"/>
                <w:b/>
                <w:bCs/>
                <w:sz w:val="20"/>
                <w:szCs w:val="20"/>
              </w:rPr>
              <w:t>MmP</w:t>
            </w:r>
            <w:proofErr w:type="spellEnd"/>
            <w:r w:rsidRPr="00590BB7">
              <w:rPr>
                <w:rFonts w:ascii="Calibri" w:hAnsi="Calibri" w:cs="Arial"/>
                <w:b/>
                <w:bCs/>
                <w:sz w:val="20"/>
                <w:szCs w:val="20"/>
              </w:rPr>
              <w:t xml:space="preserve">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Poznámka (slovní komentář</w:t>
            </w:r>
          </w:p>
        </w:tc>
      </w:tr>
      <w:tr w:rsidR="00590BB7" w:rsidRPr="00590BB7" w:rsidTr="00590BB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90BB7" w:rsidRPr="00590BB7" w:rsidRDefault="00590BB7" w:rsidP="00590BB7">
            <w:pPr>
              <w:rPr>
                <w:rFonts w:ascii="Calibri" w:hAnsi="Calibri" w:cs="Arial"/>
                <w:b/>
                <w:bCs/>
                <w:color w:val="000000"/>
                <w:sz w:val="20"/>
                <w:szCs w:val="20"/>
              </w:rPr>
            </w:pPr>
            <w:r w:rsidRPr="00590BB7">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449 95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8 53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 </w:t>
            </w:r>
          </w:p>
        </w:tc>
      </w:tr>
      <w:tr w:rsidR="00590BB7" w:rsidRPr="00590BB7" w:rsidTr="00590BB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1.1.Materiál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95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 </w:t>
            </w:r>
          </w:p>
        </w:tc>
      </w:tr>
      <w:tr w:rsidR="00590BB7" w:rsidRPr="00590BB7" w:rsidTr="00590BB7">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590BB7" w:rsidRPr="00590BB7" w:rsidRDefault="00590BB7" w:rsidP="00590BB7">
            <w:pPr>
              <w:jc w:val="center"/>
              <w:rPr>
                <w:rFonts w:ascii="Calibri" w:hAnsi="Calibri" w:cs="Arial"/>
                <w:color w:val="000000"/>
                <w:sz w:val="20"/>
                <w:szCs w:val="20"/>
              </w:rPr>
            </w:pPr>
            <w:r w:rsidRPr="00590BB7">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590BB7" w:rsidRPr="00590BB7" w:rsidRDefault="005B5C9C" w:rsidP="00590BB7">
            <w:pPr>
              <w:rPr>
                <w:rFonts w:ascii="Calibri" w:hAnsi="Calibri" w:cs="Arial"/>
                <w:color w:val="0000FF"/>
                <w:sz w:val="20"/>
                <w:szCs w:val="20"/>
                <w:u w:val="single"/>
              </w:rPr>
            </w:pPr>
            <w:hyperlink r:id="rId10" w:anchor="RANGE!_ftn1" w:history="1">
              <w:r w:rsidR="00590BB7" w:rsidRPr="00590BB7">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50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 </w:t>
            </w:r>
          </w:p>
        </w:tc>
      </w:tr>
      <w:tr w:rsidR="00590BB7" w:rsidRPr="00590BB7" w:rsidTr="00590BB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354 95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8 53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 </w:t>
            </w:r>
          </w:p>
        </w:tc>
      </w:tr>
      <w:tr w:rsidR="00590BB7" w:rsidRPr="00590BB7" w:rsidTr="00590BB7">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65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 </w:t>
            </w:r>
          </w:p>
        </w:tc>
      </w:tr>
      <w:tr w:rsidR="00590BB7" w:rsidRPr="00590BB7" w:rsidTr="00590BB7">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25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 </w:t>
            </w:r>
          </w:p>
        </w:tc>
      </w:tr>
      <w:tr w:rsidR="00590BB7" w:rsidRPr="00590BB7" w:rsidTr="00590BB7">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15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 </w:t>
            </w:r>
          </w:p>
        </w:tc>
      </w:tr>
      <w:tr w:rsidR="00590BB7" w:rsidRPr="00590BB7" w:rsidTr="00590BB7">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239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8 30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školení</w:t>
            </w:r>
          </w:p>
        </w:tc>
      </w:tr>
      <w:tr w:rsidR="00590BB7" w:rsidRPr="00590BB7" w:rsidTr="00590BB7">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590BB7" w:rsidRPr="00590BB7" w:rsidRDefault="00590BB7" w:rsidP="00590BB7">
            <w:pPr>
              <w:jc w:val="center"/>
              <w:rPr>
                <w:rFonts w:ascii="Calibri" w:hAnsi="Calibri" w:cs="Arial"/>
                <w:color w:val="000000"/>
                <w:sz w:val="20"/>
                <w:szCs w:val="20"/>
              </w:rPr>
            </w:pPr>
            <w:r w:rsidRPr="00590BB7">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sz w:val="20"/>
                <w:szCs w:val="20"/>
              </w:rPr>
            </w:pPr>
            <w:r w:rsidRPr="00590BB7">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160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 </w:t>
            </w:r>
          </w:p>
        </w:tc>
      </w:tr>
      <w:tr w:rsidR="00590BB7" w:rsidRPr="00590BB7" w:rsidTr="00590BB7">
        <w:trPr>
          <w:trHeight w:val="600"/>
        </w:trPr>
        <w:tc>
          <w:tcPr>
            <w:tcW w:w="580" w:type="dxa"/>
            <w:vMerge/>
            <w:tcBorders>
              <w:top w:val="nil"/>
              <w:left w:val="single" w:sz="8" w:space="0" w:color="auto"/>
              <w:bottom w:val="nil"/>
              <w:right w:val="single" w:sz="8" w:space="0" w:color="auto"/>
            </w:tcBorders>
            <w:vAlign w:val="center"/>
            <w:hideMark/>
          </w:tcPr>
          <w:p w:rsidR="00590BB7" w:rsidRPr="00590BB7" w:rsidRDefault="00590BB7" w:rsidP="00590BB7">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590BB7" w:rsidRPr="00590BB7" w:rsidRDefault="00590BB7" w:rsidP="00590BB7">
            <w:pPr>
              <w:rPr>
                <w:rFonts w:ascii="Calibri" w:hAnsi="Calibri" w:cs="Arial"/>
                <w:sz w:val="20"/>
                <w:szCs w:val="20"/>
              </w:rPr>
            </w:pPr>
            <w:r w:rsidRPr="00590BB7">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 </w:t>
            </w:r>
          </w:p>
        </w:tc>
      </w:tr>
      <w:tr w:rsidR="00590BB7" w:rsidRPr="00590BB7" w:rsidTr="00590BB7">
        <w:trPr>
          <w:trHeight w:val="600"/>
        </w:trPr>
        <w:tc>
          <w:tcPr>
            <w:tcW w:w="580" w:type="dxa"/>
            <w:vMerge/>
            <w:tcBorders>
              <w:top w:val="nil"/>
              <w:left w:val="single" w:sz="8" w:space="0" w:color="auto"/>
              <w:bottom w:val="nil"/>
              <w:right w:val="single" w:sz="8" w:space="0" w:color="auto"/>
            </w:tcBorders>
            <w:vAlign w:val="center"/>
            <w:hideMark/>
          </w:tcPr>
          <w:p w:rsidR="00590BB7" w:rsidRPr="00590BB7" w:rsidRDefault="00590BB7" w:rsidP="00590BB7">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590BB7" w:rsidRPr="00590BB7" w:rsidRDefault="005B5C9C" w:rsidP="00590BB7">
            <w:pPr>
              <w:rPr>
                <w:rFonts w:ascii="Calibri" w:hAnsi="Calibri" w:cs="Arial"/>
                <w:color w:val="0000FF"/>
                <w:sz w:val="20"/>
                <w:szCs w:val="20"/>
                <w:u w:val="single"/>
              </w:rPr>
            </w:pPr>
            <w:hyperlink r:id="rId11" w:anchor="RANGE!_ftn2" w:history="1">
              <w:r w:rsidR="00590BB7" w:rsidRPr="00590BB7">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1 0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 </w:t>
            </w:r>
          </w:p>
        </w:tc>
      </w:tr>
      <w:tr w:rsidR="00590BB7" w:rsidRPr="00590BB7" w:rsidTr="00590BB7">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10 95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23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 xml:space="preserve">zákonné </w:t>
            </w:r>
            <w:proofErr w:type="spellStart"/>
            <w:r w:rsidRPr="00590BB7">
              <w:rPr>
                <w:rFonts w:ascii="Calibri" w:hAnsi="Calibri" w:cs="Arial"/>
                <w:b/>
                <w:bCs/>
                <w:sz w:val="20"/>
                <w:szCs w:val="20"/>
              </w:rPr>
              <w:t>pojištení</w:t>
            </w:r>
            <w:proofErr w:type="spellEnd"/>
            <w:r w:rsidRPr="00590BB7">
              <w:rPr>
                <w:rFonts w:ascii="Calibri" w:hAnsi="Calibri" w:cs="Arial"/>
                <w:b/>
                <w:bCs/>
                <w:sz w:val="20"/>
                <w:szCs w:val="20"/>
              </w:rPr>
              <w:t xml:space="preserve"> </w:t>
            </w:r>
            <w:proofErr w:type="spellStart"/>
            <w:r w:rsidRPr="00590BB7">
              <w:rPr>
                <w:rFonts w:ascii="Calibri" w:hAnsi="Calibri" w:cs="Arial"/>
                <w:b/>
                <w:bCs/>
                <w:sz w:val="20"/>
                <w:szCs w:val="20"/>
              </w:rPr>
              <w:t>zaměstnavetele</w:t>
            </w:r>
            <w:proofErr w:type="spellEnd"/>
          </w:p>
        </w:tc>
      </w:tr>
      <w:tr w:rsidR="00590BB7" w:rsidRPr="00590BB7" w:rsidTr="00590BB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90BB7" w:rsidRPr="00590BB7" w:rsidRDefault="00590BB7" w:rsidP="00590BB7">
            <w:pPr>
              <w:rPr>
                <w:rFonts w:ascii="Calibri" w:hAnsi="Calibri" w:cs="Arial"/>
                <w:b/>
                <w:bCs/>
                <w:color w:val="000000"/>
                <w:sz w:val="20"/>
                <w:szCs w:val="20"/>
              </w:rPr>
            </w:pPr>
            <w:r w:rsidRPr="00590BB7">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1 784 75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53 37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 </w:t>
            </w:r>
          </w:p>
        </w:tc>
      </w:tr>
      <w:tr w:rsidR="00590BB7" w:rsidRPr="00590BB7" w:rsidTr="00590BB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90BB7" w:rsidRPr="00590BB7" w:rsidRDefault="00590BB7" w:rsidP="00590BB7">
            <w:pPr>
              <w:rPr>
                <w:rFonts w:ascii="Calibri" w:hAnsi="Calibri" w:cs="Arial"/>
                <w:b/>
                <w:bCs/>
                <w:sz w:val="20"/>
                <w:szCs w:val="20"/>
              </w:rPr>
            </w:pPr>
            <w:r w:rsidRPr="00590BB7">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2 234 700</w:t>
            </w:r>
          </w:p>
        </w:tc>
        <w:tc>
          <w:tcPr>
            <w:tcW w:w="148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b/>
                <w:bCs/>
                <w:sz w:val="20"/>
                <w:szCs w:val="20"/>
              </w:rPr>
            </w:pPr>
            <w:r w:rsidRPr="00590BB7">
              <w:rPr>
                <w:rFonts w:ascii="Calibri" w:hAnsi="Calibri" w:cs="Arial"/>
                <w:b/>
                <w:bCs/>
                <w:sz w:val="20"/>
                <w:szCs w:val="20"/>
              </w:rPr>
              <w:t>61 900</w:t>
            </w:r>
          </w:p>
        </w:tc>
        <w:tc>
          <w:tcPr>
            <w:tcW w:w="2560" w:type="dxa"/>
            <w:tcBorders>
              <w:top w:val="nil"/>
              <w:left w:val="nil"/>
              <w:bottom w:val="single" w:sz="8" w:space="0" w:color="auto"/>
              <w:right w:val="single" w:sz="8" w:space="0" w:color="auto"/>
            </w:tcBorders>
            <w:shd w:val="clear" w:color="auto" w:fill="auto"/>
            <w:vAlign w:val="bottom"/>
            <w:hideMark/>
          </w:tcPr>
          <w:p w:rsidR="00590BB7" w:rsidRPr="00590BB7" w:rsidRDefault="00590BB7" w:rsidP="00590BB7">
            <w:pPr>
              <w:jc w:val="center"/>
              <w:rPr>
                <w:rFonts w:ascii="Calibri" w:hAnsi="Calibri" w:cs="Arial"/>
                <w:sz w:val="20"/>
                <w:szCs w:val="20"/>
              </w:rPr>
            </w:pPr>
            <w:r w:rsidRPr="00590BB7">
              <w:rPr>
                <w:rFonts w:ascii="Calibri" w:hAnsi="Calibri" w:cs="Arial"/>
                <w:sz w:val="20"/>
                <w:szCs w:val="20"/>
              </w:rPr>
              <w:t> </w:t>
            </w:r>
          </w:p>
        </w:tc>
      </w:tr>
      <w:tr w:rsidR="00590BB7" w:rsidRPr="00590BB7" w:rsidTr="00590BB7">
        <w:trPr>
          <w:trHeight w:val="255"/>
        </w:trPr>
        <w:tc>
          <w:tcPr>
            <w:tcW w:w="5120" w:type="dxa"/>
            <w:gridSpan w:val="3"/>
            <w:tcBorders>
              <w:top w:val="nil"/>
              <w:left w:val="nil"/>
              <w:bottom w:val="nil"/>
              <w:right w:val="nil"/>
            </w:tcBorders>
            <w:shd w:val="clear" w:color="auto" w:fill="auto"/>
            <w:noWrap/>
            <w:vAlign w:val="bottom"/>
            <w:hideMark/>
          </w:tcPr>
          <w:p w:rsidR="00590BB7" w:rsidRPr="00590BB7" w:rsidRDefault="005B5C9C" w:rsidP="00590BB7">
            <w:pPr>
              <w:jc w:val="both"/>
              <w:rPr>
                <w:rFonts w:ascii="Calibri" w:hAnsi="Calibri" w:cs="Arial"/>
                <w:color w:val="0000FF"/>
                <w:sz w:val="20"/>
                <w:szCs w:val="20"/>
                <w:u w:val="single"/>
              </w:rPr>
            </w:pPr>
            <w:hyperlink r:id="rId12" w:anchor="RANGE!_ftnref1" w:history="1">
              <w:r w:rsidR="00590BB7" w:rsidRPr="00590BB7">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r>
      <w:tr w:rsidR="00590BB7" w:rsidRPr="00590BB7" w:rsidTr="00590BB7">
        <w:trPr>
          <w:trHeight w:val="255"/>
        </w:trPr>
        <w:tc>
          <w:tcPr>
            <w:tcW w:w="5120" w:type="dxa"/>
            <w:gridSpan w:val="3"/>
            <w:tcBorders>
              <w:top w:val="nil"/>
              <w:left w:val="nil"/>
              <w:bottom w:val="nil"/>
              <w:right w:val="nil"/>
            </w:tcBorders>
            <w:shd w:val="clear" w:color="auto" w:fill="auto"/>
            <w:noWrap/>
            <w:vAlign w:val="bottom"/>
            <w:hideMark/>
          </w:tcPr>
          <w:p w:rsidR="00590BB7" w:rsidRPr="00590BB7" w:rsidRDefault="005B5C9C" w:rsidP="00590BB7">
            <w:pPr>
              <w:jc w:val="both"/>
              <w:rPr>
                <w:rFonts w:ascii="Calibri" w:hAnsi="Calibri" w:cs="Arial"/>
                <w:color w:val="0000FF"/>
                <w:sz w:val="20"/>
                <w:szCs w:val="20"/>
                <w:u w:val="single"/>
              </w:rPr>
            </w:pPr>
            <w:hyperlink r:id="rId13" w:anchor="RANGE!_ftnref2" w:history="1">
              <w:r w:rsidR="00590BB7" w:rsidRPr="00590BB7">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590BB7" w:rsidRPr="00590BB7" w:rsidRDefault="00590BB7" w:rsidP="00590BB7">
            <w:pPr>
              <w:rPr>
                <w:rFonts w:ascii="Calibri" w:hAnsi="Calibri" w:cs="Arial"/>
                <w:sz w:val="20"/>
                <w:szCs w:val="20"/>
              </w:rPr>
            </w:pPr>
          </w:p>
        </w:tc>
      </w:tr>
    </w:tbl>
    <w:p w:rsidR="00590BB7" w:rsidRDefault="00590BB7" w:rsidP="00590BB7">
      <w:pPr>
        <w:rPr>
          <w:rFonts w:ascii="Calibri" w:hAnsi="Calibri"/>
          <w:sz w:val="22"/>
          <w:szCs w:val="22"/>
        </w:rPr>
      </w:pPr>
    </w:p>
    <w:sectPr w:rsidR="00590BB7"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AA" w:rsidRDefault="00BB63AA">
      <w:r>
        <w:separator/>
      </w:r>
    </w:p>
  </w:endnote>
  <w:endnote w:type="continuationSeparator" w:id="0">
    <w:p w:rsidR="00BB63AA" w:rsidRDefault="00BB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5B5C9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5B5C9C">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AA" w:rsidRDefault="00BB63AA">
      <w:r>
        <w:separator/>
      </w:r>
    </w:p>
  </w:footnote>
  <w:footnote w:type="continuationSeparator" w:id="0">
    <w:p w:rsidR="00BB63AA" w:rsidRDefault="00BB6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80900"/>
    <w:rsid w:val="0009031F"/>
    <w:rsid w:val="00096860"/>
    <w:rsid w:val="000A0147"/>
    <w:rsid w:val="000C487A"/>
    <w:rsid w:val="00165A43"/>
    <w:rsid w:val="001730E1"/>
    <w:rsid w:val="00196C43"/>
    <w:rsid w:val="00217C4C"/>
    <w:rsid w:val="00247315"/>
    <w:rsid w:val="00271822"/>
    <w:rsid w:val="0027527A"/>
    <w:rsid w:val="002B07F1"/>
    <w:rsid w:val="002B3740"/>
    <w:rsid w:val="002B6DD9"/>
    <w:rsid w:val="002E6D8D"/>
    <w:rsid w:val="003113F8"/>
    <w:rsid w:val="0031665F"/>
    <w:rsid w:val="00393BF8"/>
    <w:rsid w:val="003C03A3"/>
    <w:rsid w:val="003D0CDE"/>
    <w:rsid w:val="00400587"/>
    <w:rsid w:val="004008D9"/>
    <w:rsid w:val="004115FE"/>
    <w:rsid w:val="0042605F"/>
    <w:rsid w:val="004405E5"/>
    <w:rsid w:val="00447C27"/>
    <w:rsid w:val="00473D09"/>
    <w:rsid w:val="004C5412"/>
    <w:rsid w:val="004C792B"/>
    <w:rsid w:val="004E24BC"/>
    <w:rsid w:val="004E43CB"/>
    <w:rsid w:val="004F5B82"/>
    <w:rsid w:val="004F6D74"/>
    <w:rsid w:val="00530ED9"/>
    <w:rsid w:val="00563457"/>
    <w:rsid w:val="00572C7D"/>
    <w:rsid w:val="00582338"/>
    <w:rsid w:val="005871DF"/>
    <w:rsid w:val="00590BB7"/>
    <w:rsid w:val="005B4281"/>
    <w:rsid w:val="005B5C9C"/>
    <w:rsid w:val="005B685B"/>
    <w:rsid w:val="005C133F"/>
    <w:rsid w:val="005C4E92"/>
    <w:rsid w:val="005C56AB"/>
    <w:rsid w:val="005C7AF6"/>
    <w:rsid w:val="005E7A12"/>
    <w:rsid w:val="005F7952"/>
    <w:rsid w:val="00695D17"/>
    <w:rsid w:val="006A164B"/>
    <w:rsid w:val="006B4D27"/>
    <w:rsid w:val="006B62D9"/>
    <w:rsid w:val="006E4FB3"/>
    <w:rsid w:val="006F17D6"/>
    <w:rsid w:val="006F5E72"/>
    <w:rsid w:val="007050FE"/>
    <w:rsid w:val="00714CA8"/>
    <w:rsid w:val="00750C7B"/>
    <w:rsid w:val="00754FEC"/>
    <w:rsid w:val="00764C98"/>
    <w:rsid w:val="00774926"/>
    <w:rsid w:val="007826B4"/>
    <w:rsid w:val="007905A7"/>
    <w:rsid w:val="007935F5"/>
    <w:rsid w:val="007964CF"/>
    <w:rsid w:val="007B52B7"/>
    <w:rsid w:val="007F0D8D"/>
    <w:rsid w:val="007F765A"/>
    <w:rsid w:val="00835D38"/>
    <w:rsid w:val="0085045B"/>
    <w:rsid w:val="008551CD"/>
    <w:rsid w:val="00857CBB"/>
    <w:rsid w:val="00872D23"/>
    <w:rsid w:val="00877910"/>
    <w:rsid w:val="00893403"/>
    <w:rsid w:val="008C22A2"/>
    <w:rsid w:val="008D258D"/>
    <w:rsid w:val="008D53F1"/>
    <w:rsid w:val="008E7E19"/>
    <w:rsid w:val="00920B7A"/>
    <w:rsid w:val="00932B78"/>
    <w:rsid w:val="00974D3B"/>
    <w:rsid w:val="009A1B59"/>
    <w:rsid w:val="009B06CE"/>
    <w:rsid w:val="009C24CE"/>
    <w:rsid w:val="009C36FB"/>
    <w:rsid w:val="009C47C7"/>
    <w:rsid w:val="009D60BC"/>
    <w:rsid w:val="009E338E"/>
    <w:rsid w:val="009E438C"/>
    <w:rsid w:val="00A035D7"/>
    <w:rsid w:val="00A16F26"/>
    <w:rsid w:val="00A2236F"/>
    <w:rsid w:val="00A22708"/>
    <w:rsid w:val="00A24FD7"/>
    <w:rsid w:val="00A53C1F"/>
    <w:rsid w:val="00A60F23"/>
    <w:rsid w:val="00A66D20"/>
    <w:rsid w:val="00A70BCF"/>
    <w:rsid w:val="00AA63B2"/>
    <w:rsid w:val="00AE434E"/>
    <w:rsid w:val="00B21985"/>
    <w:rsid w:val="00B33345"/>
    <w:rsid w:val="00B426C3"/>
    <w:rsid w:val="00B568AB"/>
    <w:rsid w:val="00B63931"/>
    <w:rsid w:val="00B67F0E"/>
    <w:rsid w:val="00BA0708"/>
    <w:rsid w:val="00BB2057"/>
    <w:rsid w:val="00BB63AA"/>
    <w:rsid w:val="00BB71AF"/>
    <w:rsid w:val="00BF501C"/>
    <w:rsid w:val="00C8265D"/>
    <w:rsid w:val="00C83881"/>
    <w:rsid w:val="00CA5942"/>
    <w:rsid w:val="00CF2BB9"/>
    <w:rsid w:val="00CF787A"/>
    <w:rsid w:val="00D0015E"/>
    <w:rsid w:val="00D33593"/>
    <w:rsid w:val="00D66B4E"/>
    <w:rsid w:val="00D72755"/>
    <w:rsid w:val="00D80BC7"/>
    <w:rsid w:val="00DA1F4A"/>
    <w:rsid w:val="00DA5360"/>
    <w:rsid w:val="00DB16DF"/>
    <w:rsid w:val="00DD5A10"/>
    <w:rsid w:val="00DE74F5"/>
    <w:rsid w:val="00E11678"/>
    <w:rsid w:val="00E238EC"/>
    <w:rsid w:val="00E2511B"/>
    <w:rsid w:val="00E72974"/>
    <w:rsid w:val="00E73DA4"/>
    <w:rsid w:val="00E77A44"/>
    <w:rsid w:val="00EA2FA6"/>
    <w:rsid w:val="00ED2D4B"/>
    <w:rsid w:val="00F22FE4"/>
    <w:rsid w:val="00F4075B"/>
    <w:rsid w:val="00F67360"/>
    <w:rsid w:val="00F73714"/>
    <w:rsid w:val="00F876EC"/>
    <w:rsid w:val="00FA44DD"/>
    <w:rsid w:val="00FA5735"/>
    <w:rsid w:val="00FB0569"/>
    <w:rsid w:val="00FC7D88"/>
    <w:rsid w:val="00FE0A7A"/>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615015013">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4154880">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75FE10A7.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75FE10A7.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75FE10A7.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75FE10A7.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3D25-722A-40A4-9303-4ED45C3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2156</Words>
  <Characters>127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63</cp:revision>
  <cp:lastPrinted>2016-02-01T08:07:00Z</cp:lastPrinted>
  <dcterms:created xsi:type="dcterms:W3CDTF">2016-11-16T13:20:00Z</dcterms:created>
  <dcterms:modified xsi:type="dcterms:W3CDTF">2016-12-01T14:09:00Z</dcterms:modified>
</cp:coreProperties>
</file>